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1683C5AE"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w:t>
      </w:r>
      <w:r w:rsidR="00103DD3">
        <w:rPr>
          <w:b/>
          <w:i/>
          <w:noProof/>
          <w:sz w:val="28"/>
        </w:rPr>
        <w:t>66</w:t>
      </w:r>
      <w:ins w:id="0" w:author="Gerald [Matrixx]" w:date="2020-08-24T09:19:00Z">
        <w:r w:rsidR="00BF1893">
          <w:rPr>
            <w:b/>
            <w:i/>
            <w:noProof/>
            <w:sz w:val="28"/>
          </w:rPr>
          <w:t>r</w:t>
        </w:r>
      </w:ins>
      <w:ins w:id="1" w:author="Gerald [Matrixx]" w:date="2020-08-24T09:20:00Z">
        <w:r w:rsidR="00BF1893">
          <w:rPr>
            <w:b/>
            <w:i/>
            <w:noProof/>
            <w:sz w:val="28"/>
          </w:rPr>
          <w:t>ev</w:t>
        </w:r>
      </w:ins>
      <w:ins w:id="2" w:author="Matrixx [Gerald] " w:date="2020-08-24T14:49:00Z">
        <w:r w:rsidR="009D08AD">
          <w:rPr>
            <w:b/>
            <w:i/>
            <w:noProof/>
            <w:sz w:val="28"/>
          </w:rPr>
          <w:t>2</w:t>
        </w:r>
      </w:ins>
      <w:ins w:id="3" w:author="Gerald [Matrixx]" w:date="2020-08-24T09:20:00Z">
        <w:del w:id="4" w:author="Matrixx [Gerald] " w:date="2020-08-24T14:49:00Z">
          <w:r w:rsidR="00BF1893" w:rsidDel="009D08AD">
            <w:rPr>
              <w:b/>
              <w:i/>
              <w:noProof/>
              <w:sz w:val="28"/>
            </w:rPr>
            <w:delText>1</w:delText>
          </w:r>
        </w:del>
      </w:ins>
      <w:bookmarkStart w:id="5" w:name="_GoBack"/>
      <w:bookmarkEnd w:id="5"/>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21B40380" w:rsidR="001E41F3" w:rsidRPr="004727D3" w:rsidRDefault="009E4847" w:rsidP="00547111">
            <w:pPr>
              <w:pStyle w:val="CRCoverPage"/>
              <w:spacing w:after="0"/>
            </w:pPr>
            <w:r w:rsidRPr="009E4847">
              <w:rPr>
                <w:b/>
                <w:sz w:val="28"/>
              </w:rPr>
              <w:t>0</w:t>
            </w:r>
            <w:r w:rsidR="00A2416F">
              <w:rPr>
                <w:b/>
                <w:sz w:val="28"/>
              </w:rPr>
              <w:t>129</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168C450E" w:rsidR="001E41F3" w:rsidRPr="004727D3" w:rsidRDefault="00305DF5" w:rsidP="00E13F3D">
            <w:pPr>
              <w:pStyle w:val="CRCoverPage"/>
              <w:spacing w:after="0"/>
              <w:jc w:val="center"/>
              <w:rPr>
                <w:b/>
              </w:rPr>
            </w:pPr>
            <w:del w:id="6" w:author="Gerald [Matrixx]" w:date="2020-08-24T09:19:00Z">
              <w:r w:rsidRPr="004727D3" w:rsidDel="00BF1893">
                <w:rPr>
                  <w:b/>
                  <w:sz w:val="28"/>
                </w:rPr>
                <w:delText>-</w:delText>
              </w:r>
            </w:del>
            <w:ins w:id="7" w:author="Gerald [Matrixx]" w:date="2020-08-24T09:19:00Z">
              <w:r w:rsidR="00BF1893">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03695D03" w:rsidR="001E41F3" w:rsidRPr="004727D3" w:rsidRDefault="009B0ACB">
            <w:pPr>
              <w:pStyle w:val="CRCoverPage"/>
              <w:spacing w:after="0"/>
              <w:jc w:val="center"/>
              <w:rPr>
                <w:sz w:val="28"/>
              </w:rPr>
            </w:pPr>
            <w:r w:rsidRPr="004727D3">
              <w:rPr>
                <w:b/>
                <w:sz w:val="28"/>
              </w:rPr>
              <w:t>1</w:t>
            </w:r>
            <w:r w:rsidR="00445634">
              <w:rPr>
                <w:b/>
                <w:sz w:val="28"/>
              </w:rPr>
              <w:t>5</w:t>
            </w:r>
            <w:r w:rsidRPr="004727D3">
              <w:rPr>
                <w:b/>
                <w:sz w:val="28"/>
              </w:rPr>
              <w:t>.</w:t>
            </w:r>
            <w:r w:rsidR="00445634">
              <w:rPr>
                <w:b/>
                <w:sz w:val="28"/>
              </w:rPr>
              <w:t>6</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8" w:name="_Hlt497126619"/>
              <w:r w:rsidRPr="004727D3">
                <w:rPr>
                  <w:rStyle w:val="Hyperlink"/>
                  <w:rFonts w:cs="Arial"/>
                  <w:b/>
                  <w:i/>
                  <w:color w:val="FF0000"/>
                </w:rPr>
                <w:t>L</w:t>
              </w:r>
              <w:bookmarkEnd w:id="8"/>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16D9CD33" w:rsidR="001E41F3" w:rsidRPr="004727D3" w:rsidRDefault="008D619E">
            <w:pPr>
              <w:pStyle w:val="CRCoverPage"/>
              <w:spacing w:after="0"/>
              <w:ind w:left="100"/>
            </w:pPr>
            <w:r>
              <w:t>2020-0</w:t>
            </w:r>
            <w:r w:rsidR="00672A72">
              <w:t>8</w:t>
            </w:r>
            <w:r>
              <w:t>-</w:t>
            </w:r>
            <w:del w:id="9" w:author="Gerald [Matrixx]" w:date="2020-08-24T09:53:00Z">
              <w:r w:rsidR="00672A72" w:rsidDel="00365625">
                <w:delText>07</w:delText>
              </w:r>
            </w:del>
            <w:ins w:id="10" w:author="Gerald [Matrixx]" w:date="2020-08-24T09:53:00Z">
              <w:r w:rsidR="00365625">
                <w:t>24</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413132A8" w:rsidR="001E41F3" w:rsidRPr="004727D3" w:rsidRDefault="00445634"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C291C8" w:rsidR="001E41F3" w:rsidRPr="004727D3" w:rsidRDefault="008D619E">
            <w:pPr>
              <w:pStyle w:val="CRCoverPage"/>
              <w:spacing w:after="0"/>
              <w:ind w:left="100"/>
            </w:pPr>
            <w:r>
              <w:t>Rel-1</w:t>
            </w:r>
            <w:r w:rsidR="00445634">
              <w:t>5</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1" w:name="OLE_LINK1"/>
            <w:r w:rsidR="0051580D" w:rsidRPr="004727D3">
              <w:rPr>
                <w:i/>
                <w:sz w:val="18"/>
              </w:rPr>
              <w:t>Rel-13</w:t>
            </w:r>
            <w:r w:rsidR="0051580D" w:rsidRPr="004727D3">
              <w:rPr>
                <w:i/>
                <w:sz w:val="18"/>
              </w:rPr>
              <w:tab/>
              <w:t>(Release 13)</w:t>
            </w:r>
            <w:bookmarkEnd w:id="11"/>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DA5EF3D" w14:textId="782FF47A" w:rsidR="006F0F2F" w:rsidRDefault="006F0F2F" w:rsidP="006F0F2F">
            <w:pPr>
              <w:pStyle w:val="CRCoverPage"/>
              <w:spacing w:after="0"/>
              <w:ind w:left="100"/>
              <w:rPr>
                <w:ins w:id="12" w:author="Gerald [Matrixx]" w:date="2020-08-24T09:26:00Z"/>
              </w:rPr>
            </w:pPr>
            <w:ins w:id="13" w:author="Gerald [Matrixx]" w:date="2020-08-24T09:26:00Z">
              <w:r>
                <w:t xml:space="preserve">The current Nchf interface description does not contains the clarification on presence of Requested Unit Information element in the Charging Data Request message, which could be either missing or empty for the charging service support without (offline) or with (online) quota management. </w:t>
              </w:r>
            </w:ins>
          </w:p>
          <w:p w14:paraId="69663488" w14:textId="77777777" w:rsidR="006F0F2F" w:rsidRDefault="006F0F2F" w:rsidP="006F0F2F">
            <w:pPr>
              <w:pStyle w:val="CRCoverPage"/>
              <w:spacing w:after="0"/>
              <w:ind w:left="100"/>
              <w:rPr>
                <w:ins w:id="14" w:author="Gerald [Matrixx]" w:date="2020-08-24T09:27:00Z"/>
              </w:rPr>
            </w:pPr>
            <w:ins w:id="15" w:author="Gerald [Matrixx]" w:date="2020-08-24T09:26:00Z">
              <w:r>
                <w:t>Missing clarification on how Unit determination and Rating (centralized /decentralized) will be done based on the presence of parameter in RequestedUnit.</w:t>
              </w:r>
            </w:ins>
          </w:p>
          <w:p w14:paraId="7B07E365" w14:textId="62C2E208" w:rsidR="00F41101" w:rsidDel="006F0F2F" w:rsidRDefault="00F41101" w:rsidP="006F0F2F">
            <w:pPr>
              <w:pStyle w:val="CRCoverPage"/>
              <w:spacing w:after="0"/>
              <w:ind w:left="100"/>
              <w:rPr>
                <w:del w:id="16" w:author="Gerald [Matrixx]" w:date="2020-08-24T09:26:00Z"/>
              </w:rPr>
            </w:pPr>
            <w:del w:id="17" w:author="Gerald [Matrixx]" w:date="2020-08-24T09:26:00Z">
              <w:r w:rsidDel="006F0F2F">
                <w:delText xml:space="preserve">The current Nchf interface description does not contain </w:delText>
              </w:r>
              <w:r w:rsidR="005A7BDD" w:rsidDel="006F0F2F">
                <w:delText xml:space="preserve">the clarification </w:delText>
              </w:r>
              <w:r w:rsidDel="006F0F2F">
                <w:delText>on Unit Determination and Rating selection for Converged charging on the presen</w:delText>
              </w:r>
              <w:r w:rsidR="005A7BDD" w:rsidDel="006F0F2F">
                <w:delText>ce</w:delText>
              </w:r>
              <w:r w:rsidDel="006F0F2F">
                <w:delText xml:space="preserve"> of Requested Unit Information element in the Charging Data Request </w:delText>
              </w:r>
              <w:r w:rsidR="005A7BDD" w:rsidDel="006F0F2F">
                <w:delText>message.</w:delText>
              </w:r>
              <w:r w:rsidR="006D7CA0" w:rsidDel="006F0F2F">
                <w:delText xml:space="preserve"> </w:delText>
              </w:r>
            </w:del>
          </w:p>
          <w:p w14:paraId="22D8DBEF" w14:textId="6B68C6F7" w:rsidR="001E41F3" w:rsidRPr="004727D3" w:rsidRDefault="007E22A3" w:rsidP="00103DD3">
            <w:pPr>
              <w:pStyle w:val="CRCoverPage"/>
              <w:spacing w:after="0"/>
              <w:ind w:left="100"/>
            </w:pPr>
            <w:del w:id="18" w:author="Gerald [Matrixx]" w:date="2020-08-24T09:26:00Z">
              <w:r w:rsidDel="006F0F2F">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2D2A28F3" w:rsidR="001E41F3" w:rsidRPr="004727D3" w:rsidRDefault="00A2416F">
            <w:pPr>
              <w:pStyle w:val="CRCoverPage"/>
              <w:spacing w:after="0"/>
              <w:ind w:left="100"/>
            </w:pPr>
            <w:r>
              <w:t xml:space="preserve">Description </w:t>
            </w:r>
            <w:ins w:id="19" w:author="Gerald [Matrixx]" w:date="2020-08-24T09:44:00Z">
              <w:r w:rsidR="006F7FDF">
                <w:t xml:space="preserve">of charging service support (offline/online) </w:t>
              </w:r>
            </w:ins>
            <w:r>
              <w:t xml:space="preserve">for Converged Charging </w:t>
            </w:r>
            <w:ins w:id="20" w:author="Gerald [Matrixx]" w:date="2020-08-24T09:51:00Z">
              <w:r w:rsidR="00365625">
                <w:t>as well as</w:t>
              </w:r>
            </w:ins>
            <w:ins w:id="21" w:author="Gerald [Matrixx]" w:date="2020-08-24T09:52:00Z">
              <w:r w:rsidR="00365625">
                <w:t xml:space="preserve"> the</w:t>
              </w:r>
            </w:ins>
            <w:ins w:id="22" w:author="Gerald [Matrixx]" w:date="2020-08-24T09:51:00Z">
              <w:r w:rsidR="00365625">
                <w:t xml:space="preserv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0831F4C8" w:rsidR="001E41F3" w:rsidRPr="004727D3" w:rsidRDefault="006F0F2F">
            <w:pPr>
              <w:pStyle w:val="CRCoverPage"/>
              <w:spacing w:after="0"/>
              <w:ind w:left="100"/>
            </w:pPr>
            <w:ins w:id="23" w:author="Gerald [Matrixx]" w:date="2020-08-24T09:20:00Z">
              <w:r>
                <w:t>5.3.1</w:t>
              </w:r>
            </w:ins>
            <w:del w:id="24" w:author="Gerald [Matrixx]" w:date="2020-08-24T09:20:00Z">
              <w:r w:rsidR="00A2416F" w:rsidDel="006F0F2F">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53DB7D3E" w:rsidR="001E41F3" w:rsidRPr="004727D3" w:rsidRDefault="00672A72">
            <w:pPr>
              <w:pStyle w:val="CRCoverPage"/>
              <w:spacing w:after="0"/>
              <w:jc w:val="center"/>
              <w:rPr>
                <w:b/>
                <w:caps/>
              </w:rPr>
            </w:pPr>
            <w:del w:id="25" w:author="Gerald [Matrixx]" w:date="2020-08-24T09:19:00Z">
              <w:r w:rsidRPr="004727D3" w:rsidDel="00BF1893">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6609F0C" w:rsidR="001E41F3" w:rsidRPr="004727D3" w:rsidRDefault="00BF1893">
            <w:pPr>
              <w:pStyle w:val="CRCoverPage"/>
              <w:spacing w:after="0"/>
              <w:jc w:val="center"/>
              <w:rPr>
                <w:b/>
                <w:caps/>
              </w:rPr>
            </w:pPr>
            <w:ins w:id="26" w:author="Gerald [Matrixx]" w:date="2020-08-24T09:19: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0D19A17D" w:rsidR="001E41F3" w:rsidRPr="004727D3" w:rsidRDefault="00672A72">
            <w:pPr>
              <w:pStyle w:val="CRCoverPage"/>
              <w:spacing w:after="0"/>
              <w:ind w:left="99"/>
            </w:pPr>
            <w:del w:id="27" w:author="Gerald [Matrixx]" w:date="2020-08-24T09:19:00Z">
              <w:r w:rsidDel="00BF1893">
                <w:delText>TS 32.29</w:delText>
              </w:r>
              <w:r w:rsidR="00A2416F" w:rsidDel="00BF1893">
                <w:delText>1</w:delText>
              </w:r>
              <w:r w:rsidDel="00BF1893">
                <w:delText xml:space="preserve"> CR</w:delText>
              </w:r>
              <w:r w:rsidR="006D7CA0" w:rsidDel="00BF1893">
                <w:delText xml:space="preserve"> 0</w:delText>
              </w:r>
              <w:r w:rsidR="00A2416F" w:rsidDel="00BF1893">
                <w:delText>264</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D84E4D9" w:rsidR="001E41F3" w:rsidRPr="004727D3" w:rsidRDefault="00BF1893">
            <w:pPr>
              <w:pStyle w:val="CRCoverPage"/>
              <w:spacing w:after="0"/>
              <w:jc w:val="center"/>
              <w:rPr>
                <w:b/>
                <w:caps/>
              </w:rPr>
            </w:pPr>
            <w:ins w:id="28" w:author="Gerald [Matrixx]" w:date="2020-08-24T09:19: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3C4BC9E" w:rsidR="001E41F3" w:rsidRPr="004727D3" w:rsidRDefault="009B0ACB">
            <w:pPr>
              <w:pStyle w:val="CRCoverPage"/>
              <w:spacing w:after="0"/>
              <w:jc w:val="center"/>
              <w:rPr>
                <w:b/>
                <w:caps/>
              </w:rPr>
            </w:pPr>
            <w:del w:id="29" w:author="Gerald [Matrixx]" w:date="2020-08-24T09:19:00Z">
              <w:r w:rsidRPr="004727D3" w:rsidDel="00BF1893">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2B5502D1" w:rsidR="001E41F3" w:rsidRPr="004727D3" w:rsidRDefault="00BF1893">
            <w:pPr>
              <w:pStyle w:val="CRCoverPage"/>
              <w:spacing w:after="0"/>
              <w:ind w:left="99"/>
            </w:pPr>
            <w:ins w:id="30" w:author="Gerald [Matrixx]" w:date="2020-08-24T09:19:00Z">
              <w:r>
                <w:t>TS 32.291 CR 0264</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31" w:name="_Toc20227290"/>
      <w:bookmarkStart w:id="32" w:name="_Toc27749521"/>
      <w:bookmarkStart w:id="33" w:name="_Toc28709448"/>
      <w:bookmarkStart w:id="34" w:name="_Toc20227437"/>
      <w:bookmarkStart w:id="35" w:name="_Toc27749684"/>
      <w:bookmarkStart w:id="36" w:name="_Toc28709611"/>
      <w:bookmarkStart w:id="37" w:name="_Hlk20387219"/>
      <w:bookmarkStart w:id="38" w:name="_Toc20205557"/>
      <w:bookmarkStart w:id="39" w:name="_Toc27579540"/>
      <w:bookmarkStart w:id="40" w:name="_Toc36045496"/>
      <w:bookmarkStart w:id="41" w:name="_Toc36049376"/>
      <w:bookmarkStart w:id="42" w:name="_Toc36112595"/>
    </w:p>
    <w:p w14:paraId="7C42A2D3" w14:textId="77777777" w:rsidR="00BF1893" w:rsidRPr="00A06DE9" w:rsidRDefault="00BF1893" w:rsidP="00BF1893">
      <w:pPr>
        <w:pStyle w:val="Heading3"/>
      </w:pPr>
      <w:bookmarkStart w:id="43" w:name="_Toc20209956"/>
      <w:bookmarkStart w:id="44" w:name="_Toc27583031"/>
      <w:bookmarkEnd w:id="31"/>
      <w:bookmarkEnd w:id="32"/>
      <w:bookmarkEnd w:id="33"/>
      <w:r w:rsidRPr="00A06DE9">
        <w:t>5.3.1</w:t>
      </w:r>
      <w:r w:rsidRPr="00A06DE9">
        <w:tab/>
        <w:t>Basic principles</w:t>
      </w:r>
      <w:bookmarkEnd w:id="43"/>
      <w:bookmarkEnd w:id="44"/>
    </w:p>
    <w:p w14:paraId="236D758F" w14:textId="77777777" w:rsidR="00BF1893" w:rsidRPr="00A06DE9" w:rsidRDefault="00BF1893" w:rsidP="00BF1893">
      <w:pPr>
        <w:rPr>
          <w:lang w:eastAsia="zh-CN"/>
        </w:rPr>
      </w:pPr>
      <w:r w:rsidRPr="00A06DE9">
        <w:rPr>
          <w:lang w:eastAsia="zh-CN"/>
        </w:rPr>
        <w:t>W</w:t>
      </w:r>
      <w:r w:rsidRPr="00A06DE9">
        <w:rPr>
          <w:rFonts w:hint="eastAsia"/>
          <w:lang w:eastAsia="zh-CN"/>
        </w:rPr>
        <w:t>hen offline charging and online charging are both applicable to a service delivery, the charging information of both offline charging and online charging can be provided in a single command, upon any triggers of the offline charging or online charging is occur.</w:t>
      </w:r>
    </w:p>
    <w:bookmarkEnd w:id="34"/>
    <w:bookmarkEnd w:id="35"/>
    <w:bookmarkEnd w:id="36"/>
    <w:bookmarkEnd w:id="37"/>
    <w:p w14:paraId="65709477" w14:textId="1FEEE463" w:rsidR="00D906BD" w:rsidRDefault="006F7FDF">
      <w:pPr>
        <w:rPr>
          <w:lang w:eastAsia="zh-CN"/>
        </w:rPr>
        <w:pPrChange w:id="45" w:author="Gerald [Matrixx]" w:date="2020-08-24T09:41:00Z">
          <w:pPr>
            <w:pStyle w:val="PL"/>
            <w:tabs>
              <w:tab w:val="clear" w:pos="384"/>
            </w:tabs>
          </w:pPr>
        </w:pPrChange>
      </w:pPr>
      <w:ins w:id="46" w:author="Gerald [Matrixx]" w:date="2020-08-24T09:41:00Z">
        <w:r>
          <w:rPr>
            <w:lang w:eastAsia="zh-CN"/>
          </w:rPr>
          <w:t>Offline charging (</w:t>
        </w:r>
        <w:r w:rsidRPr="00B53ED7">
          <w:rPr>
            <w:lang w:eastAsia="zh-CN"/>
          </w:rPr>
          <w:t>without quota management</w:t>
        </w:r>
        <w:r>
          <w:rPr>
            <w:lang w:eastAsia="zh-CN"/>
          </w:rPr>
          <w:t>) is applicable</w:t>
        </w:r>
        <w:r w:rsidRPr="00B53ED7">
          <w:rPr>
            <w:lang w:eastAsia="zh-CN"/>
          </w:rPr>
          <w:t xml:space="preserve">, </w:t>
        </w:r>
        <w:r>
          <w:rPr>
            <w:lang w:eastAsia="zh-CN"/>
          </w:rPr>
          <w:t xml:space="preserve">if </w:t>
        </w:r>
        <w:r w:rsidRPr="00B53ED7">
          <w:rPr>
            <w:lang w:eastAsia="zh-CN"/>
          </w:rPr>
          <w:t xml:space="preserve">the NF consumer (CTF) does not include </w:t>
        </w:r>
        <w:r>
          <w:rPr>
            <w:lang w:eastAsia="zh-CN"/>
          </w:rPr>
          <w:t>the</w:t>
        </w:r>
        <w:r w:rsidRPr="00B53ED7">
          <w:rPr>
            <w:lang w:eastAsia="zh-CN"/>
          </w:rPr>
          <w:t xml:space="preserve"> </w:t>
        </w:r>
      </w:ins>
      <w:del w:id="47" w:author="Matrixx [Gerald] " w:date="2020-08-24T14:44:00Z">
        <w:r w:rsidRPr="00B53ED7" w:rsidDel="009D08AD">
          <w:rPr>
            <w:lang w:eastAsia="zh-CN"/>
          </w:rPr>
          <w:delText xml:space="preserve">RequestedUnit (RU) </w:delText>
        </w:r>
      </w:del>
      <w:ins w:id="48" w:author="Matrixx [Gerald] " w:date="2020-08-24T14:44:00Z">
        <w:r w:rsidR="009D08AD">
          <w:rPr>
            <w:lang w:eastAsia="zh-CN"/>
          </w:rPr>
          <w:t xml:space="preserve"> </w:t>
        </w:r>
        <w:r w:rsidR="009D08AD">
          <w:rPr>
            <w:lang w:eastAsia="zh-CN"/>
          </w:rPr>
          <w:t xml:space="preserve">Quota </w:t>
        </w:r>
        <w:r w:rsidR="009D08AD" w:rsidRPr="00B53ED7">
          <w:rPr>
            <w:lang w:eastAsia="zh-CN"/>
          </w:rPr>
          <w:t>Requested</w:t>
        </w:r>
        <w:r w:rsidR="009D08AD">
          <w:rPr>
            <w:lang w:eastAsia="zh-CN"/>
          </w:rPr>
          <w:t xml:space="preserve"> </w:t>
        </w:r>
      </w:ins>
      <w:ins w:id="49" w:author="Gerald [Matrixx]" w:date="2020-08-24T09:41:00Z">
        <w:r w:rsidRPr="00B53ED7">
          <w:rPr>
            <w:lang w:eastAsia="zh-CN"/>
          </w:rPr>
          <w:t xml:space="preserve">information element in the Charging Data Request message sent to CHF (ConvergedCharging service is using offline charging functionalities). </w:t>
        </w:r>
        <w:r>
          <w:rPr>
            <w:lang w:eastAsia="zh-CN"/>
          </w:rPr>
          <w:t xml:space="preserve">Online </w:t>
        </w:r>
        <w:r w:rsidRPr="00B53ED7">
          <w:rPr>
            <w:lang w:eastAsia="zh-CN"/>
          </w:rPr>
          <w:t xml:space="preserve">charging </w:t>
        </w:r>
        <w:r>
          <w:rPr>
            <w:lang w:eastAsia="zh-CN"/>
          </w:rPr>
          <w:t>(</w:t>
        </w:r>
        <w:r w:rsidRPr="00B53ED7">
          <w:rPr>
            <w:lang w:eastAsia="zh-CN"/>
          </w:rPr>
          <w:t>with quota management</w:t>
        </w:r>
        <w:r>
          <w:rPr>
            <w:lang w:eastAsia="zh-CN"/>
          </w:rPr>
          <w:t>) is appliable</w:t>
        </w:r>
        <w:r w:rsidRPr="00B53ED7">
          <w:rPr>
            <w:lang w:eastAsia="zh-CN"/>
          </w:rPr>
          <w:t xml:space="preserve">, </w:t>
        </w:r>
        <w:r>
          <w:rPr>
            <w:lang w:eastAsia="zh-CN"/>
          </w:rPr>
          <w:t xml:space="preserve">if </w:t>
        </w:r>
        <w:r w:rsidRPr="00B53ED7">
          <w:rPr>
            <w:lang w:eastAsia="zh-CN"/>
          </w:rPr>
          <w:t xml:space="preserve">the NF consumer (CTF) provides the </w:t>
        </w:r>
      </w:ins>
      <w:del w:id="50" w:author="Matrixx [Gerald] " w:date="2020-08-24T14:45:00Z">
        <w:r w:rsidRPr="00B53ED7" w:rsidDel="009D08AD">
          <w:rPr>
            <w:lang w:eastAsia="zh-CN"/>
          </w:rPr>
          <w:delText xml:space="preserve">RequestedUnit (RU) </w:delText>
        </w:r>
      </w:del>
      <w:ins w:id="51" w:author="Matrixx [Gerald] " w:date="2020-08-24T14:45:00Z">
        <w:r w:rsidR="009D08AD">
          <w:rPr>
            <w:lang w:eastAsia="zh-CN"/>
          </w:rPr>
          <w:t xml:space="preserve">Quota </w:t>
        </w:r>
        <w:r w:rsidR="009D08AD" w:rsidRPr="00B53ED7">
          <w:rPr>
            <w:lang w:eastAsia="zh-CN"/>
          </w:rPr>
          <w:t>Requested</w:t>
        </w:r>
        <w:r w:rsidR="009D08AD">
          <w:rPr>
            <w:lang w:eastAsia="zh-CN"/>
          </w:rPr>
          <w:t xml:space="preserve"> </w:t>
        </w:r>
      </w:ins>
      <w:ins w:id="52" w:author="Gerald [Matrixx]" w:date="2020-08-24T09:41:00Z">
        <w:r w:rsidRPr="00B53ED7">
          <w:rPr>
            <w:lang w:eastAsia="zh-CN"/>
          </w:rPr>
          <w:t xml:space="preserve">information element in the Charging Data Request message sent to CHF (ConvergedCharging service is using online charging functionalities). The ConvergedCharging service will operate in decentralized unit determination with the provided </w:t>
        </w:r>
      </w:ins>
      <w:del w:id="53" w:author="Matrixx [Gerald] " w:date="2020-08-24T14:46:00Z">
        <w:r w:rsidRPr="00B53ED7" w:rsidDel="009D08AD">
          <w:rPr>
            <w:lang w:eastAsia="zh-CN"/>
          </w:rPr>
          <w:delText>attributes</w:delText>
        </w:r>
      </w:del>
      <w:ins w:id="54" w:author="Gerald [Matrixx]" w:date="2020-08-24T09:41:00Z">
        <w:del w:id="55" w:author="Matrixx [Gerald] " w:date="2020-08-24T14:46:00Z">
          <w:r w:rsidRPr="00B53ED7" w:rsidDel="009D08AD">
            <w:rPr>
              <w:lang w:eastAsia="zh-CN"/>
            </w:rPr>
            <w:delText xml:space="preserve"> </w:delText>
          </w:r>
        </w:del>
      </w:ins>
      <w:ins w:id="56" w:author="Matrixx [Gerald] " w:date="2020-08-24T14:47:00Z">
        <w:r w:rsidR="009D08AD">
          <w:rPr>
            <w:lang w:eastAsia="zh-CN"/>
          </w:rPr>
          <w:t xml:space="preserve">amounts </w:t>
        </w:r>
      </w:ins>
      <w:ins w:id="57" w:author="Gerald [Matrixx]" w:date="2020-08-24T09:41:00Z">
        <w:r w:rsidRPr="00B53ED7">
          <w:rPr>
            <w:lang w:eastAsia="zh-CN"/>
          </w:rPr>
          <w:t xml:space="preserve">of the </w:t>
        </w:r>
      </w:ins>
      <w:del w:id="58" w:author="Matrixx [Gerald] " w:date="2020-08-24T14:45:00Z">
        <w:r w:rsidRPr="00B53ED7" w:rsidDel="009D08AD">
          <w:rPr>
            <w:lang w:eastAsia="zh-CN"/>
          </w:rPr>
          <w:delText>RU</w:delText>
        </w:r>
      </w:del>
      <w:ins w:id="59" w:author="Gerald [Matrixx]" w:date="2020-08-24T09:41:00Z">
        <w:del w:id="60" w:author="Matrixx [Gerald] " w:date="2020-08-24T14:45:00Z">
          <w:r w:rsidRPr="00B53ED7" w:rsidDel="009D08AD">
            <w:rPr>
              <w:lang w:eastAsia="zh-CN"/>
            </w:rPr>
            <w:delText xml:space="preserve"> </w:delText>
          </w:r>
        </w:del>
      </w:ins>
      <w:ins w:id="61" w:author="Matrixx [Gerald] " w:date="2020-08-24T14:45:00Z">
        <w:r w:rsidR="009D08AD">
          <w:rPr>
            <w:lang w:eastAsia="zh-CN"/>
          </w:rPr>
          <w:t xml:space="preserve">Quota </w:t>
        </w:r>
        <w:r w:rsidR="009D08AD" w:rsidRPr="00B53ED7">
          <w:rPr>
            <w:lang w:eastAsia="zh-CN"/>
          </w:rPr>
          <w:t>Requested</w:t>
        </w:r>
        <w:r w:rsidR="009D08AD">
          <w:rPr>
            <w:lang w:eastAsia="zh-CN"/>
          </w:rPr>
          <w:t xml:space="preserve"> </w:t>
        </w:r>
      </w:ins>
      <w:ins w:id="62" w:author="Gerald [Matrixx]" w:date="2020-08-24T09:41:00Z">
        <w:r w:rsidRPr="00B53ED7">
          <w:rPr>
            <w:lang w:eastAsia="zh-CN"/>
          </w:rPr>
          <w:t xml:space="preserve">information element otherwise if no </w:t>
        </w:r>
      </w:ins>
      <w:del w:id="63" w:author="Matrixx [Gerald] " w:date="2020-08-24T14:46:00Z">
        <w:r w:rsidRPr="00B53ED7" w:rsidDel="009D08AD">
          <w:rPr>
            <w:lang w:eastAsia="zh-CN"/>
          </w:rPr>
          <w:delText>attribute</w:delText>
        </w:r>
      </w:del>
      <w:ins w:id="64" w:author="Matrixx [Gerald] " w:date="2020-08-24T14:46:00Z">
        <w:r w:rsidR="009D08AD">
          <w:rPr>
            <w:lang w:eastAsia="zh-CN"/>
          </w:rPr>
          <w:t>amount</w:t>
        </w:r>
      </w:ins>
      <w:ins w:id="65" w:author="Gerald [Matrixx]" w:date="2020-08-24T09:41:00Z">
        <w:r w:rsidRPr="00B53ED7">
          <w:rPr>
            <w:lang w:eastAsia="zh-CN"/>
          </w:rPr>
          <w:t xml:space="preserve"> is included in the </w:t>
        </w:r>
      </w:ins>
      <w:del w:id="66" w:author="Matrixx [Gerald] " w:date="2020-08-24T14:46:00Z">
        <w:r w:rsidRPr="00B53ED7" w:rsidDel="009D08AD">
          <w:rPr>
            <w:lang w:eastAsia="zh-CN"/>
          </w:rPr>
          <w:delText xml:space="preserve">RU </w:delText>
        </w:r>
      </w:del>
      <w:ins w:id="67" w:author="Matrixx [Gerald] " w:date="2020-08-24T14:46:00Z">
        <w:r w:rsidR="009D08AD">
          <w:rPr>
            <w:lang w:eastAsia="zh-CN"/>
          </w:rPr>
          <w:t xml:space="preserve">Quota </w:t>
        </w:r>
        <w:r w:rsidR="009D08AD" w:rsidRPr="00B53ED7">
          <w:rPr>
            <w:lang w:eastAsia="zh-CN"/>
          </w:rPr>
          <w:t>Requested</w:t>
        </w:r>
        <w:r w:rsidR="009D08AD">
          <w:rPr>
            <w:lang w:eastAsia="zh-CN"/>
          </w:rPr>
          <w:t xml:space="preserve"> </w:t>
        </w:r>
      </w:ins>
      <w:ins w:id="68" w:author="Gerald [Matrixx]" w:date="2020-08-24T09:41:00Z">
        <w:r w:rsidRPr="00B53ED7">
          <w:rPr>
            <w:lang w:eastAsia="zh-CN"/>
          </w:rPr>
          <w:t xml:space="preserve">information element, the ConvergedCharging service will operate in centralized unit determination </w:t>
        </w:r>
        <w:r>
          <w:rPr>
            <w:lang w:eastAsia="zh-CN"/>
          </w:rPr>
          <w:t>and rating</w:t>
        </w:r>
      </w:ins>
      <w:del w:id="69" w:author="Matrixx [Gerald] " w:date="2020-08-24T14:45:00Z">
        <w:r w:rsidDel="009D08AD">
          <w:rPr>
            <w:lang w:eastAsia="zh-CN"/>
          </w:rPr>
          <w:delText xml:space="preserve"> </w:delText>
        </w:r>
        <w:r w:rsidRPr="00B53ED7" w:rsidDel="009D08AD">
          <w:rPr>
            <w:lang w:eastAsia="zh-CN"/>
          </w:rPr>
          <w:delText>as defined in TS 32.291 [58] subclause 6.1.6.2.1.9</w:delText>
        </w:r>
      </w:del>
      <w:ins w:id="70" w:author="Gerald [Matrixx]" w:date="2020-08-24T09:41:00Z">
        <w:r w:rsidRPr="00B53ED7">
          <w:rPr>
            <w:lang w:eastAsia="zh-CN"/>
          </w:rPr>
          <w:t>.</w:t>
        </w:r>
      </w:ins>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38"/>
          <w:bookmarkEnd w:id="39"/>
          <w:bookmarkEnd w:id="40"/>
          <w:bookmarkEnd w:id="41"/>
          <w:bookmarkEnd w:id="42"/>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09E7" w14:textId="77777777" w:rsidR="006E42D8" w:rsidRDefault="006E42D8">
      <w:r>
        <w:separator/>
      </w:r>
    </w:p>
  </w:endnote>
  <w:endnote w:type="continuationSeparator" w:id="0">
    <w:p w14:paraId="577C312F" w14:textId="77777777" w:rsidR="006E42D8" w:rsidRDefault="006E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EE86" w14:textId="77777777" w:rsidR="006E42D8" w:rsidRDefault="006E42D8">
      <w:r>
        <w:separator/>
      </w:r>
    </w:p>
  </w:footnote>
  <w:footnote w:type="continuationSeparator" w:id="0">
    <w:p w14:paraId="2A75C734" w14:textId="77777777" w:rsidR="006E42D8" w:rsidRDefault="006E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8"/>
  </w:num>
  <w:num w:numId="6">
    <w:abstractNumId w:val="11"/>
  </w:num>
  <w:num w:numId="7">
    <w:abstractNumId w:val="15"/>
  </w:num>
  <w:num w:numId="8">
    <w:abstractNumId w:val="14"/>
  </w:num>
  <w:num w:numId="9">
    <w:abstractNumId w:val="9"/>
  </w:num>
  <w:num w:numId="10">
    <w:abstractNumId w:val="10"/>
  </w:num>
  <w:num w:numId="11">
    <w:abstractNumId w:val="21"/>
  </w:num>
  <w:num w:numId="12">
    <w:abstractNumId w:val="17"/>
  </w:num>
  <w:num w:numId="13">
    <w:abstractNumId w:val="19"/>
  </w:num>
  <w:num w:numId="14">
    <w:abstractNumId w:val="12"/>
  </w:num>
  <w:num w:numId="15">
    <w:abstractNumId w:val="1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Matrixx [Gerald] ">
    <w15:presenceInfo w15:providerId="None" w15:userId="Matrixx [Geral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C0"/>
    <w:rsid w:val="00022E4A"/>
    <w:rsid w:val="000A6394"/>
    <w:rsid w:val="000B7FED"/>
    <w:rsid w:val="000C038A"/>
    <w:rsid w:val="000C6598"/>
    <w:rsid w:val="000D1F6B"/>
    <w:rsid w:val="000E3A09"/>
    <w:rsid w:val="00103DD3"/>
    <w:rsid w:val="00127AD2"/>
    <w:rsid w:val="00145D43"/>
    <w:rsid w:val="00192C46"/>
    <w:rsid w:val="001A08B3"/>
    <w:rsid w:val="001A7B60"/>
    <w:rsid w:val="001B52F0"/>
    <w:rsid w:val="001B7A65"/>
    <w:rsid w:val="001D16CF"/>
    <w:rsid w:val="001E41F3"/>
    <w:rsid w:val="002405D3"/>
    <w:rsid w:val="00257D12"/>
    <w:rsid w:val="0026004D"/>
    <w:rsid w:val="00260353"/>
    <w:rsid w:val="002640DD"/>
    <w:rsid w:val="00275D12"/>
    <w:rsid w:val="00284FEB"/>
    <w:rsid w:val="002860C4"/>
    <w:rsid w:val="002B5741"/>
    <w:rsid w:val="00305409"/>
    <w:rsid w:val="00305DF5"/>
    <w:rsid w:val="00321500"/>
    <w:rsid w:val="003609EF"/>
    <w:rsid w:val="0036231A"/>
    <w:rsid w:val="00365625"/>
    <w:rsid w:val="00371525"/>
    <w:rsid w:val="00374DD4"/>
    <w:rsid w:val="003D38A2"/>
    <w:rsid w:val="003D786C"/>
    <w:rsid w:val="003E1A36"/>
    <w:rsid w:val="00410371"/>
    <w:rsid w:val="004242F1"/>
    <w:rsid w:val="00426F5F"/>
    <w:rsid w:val="00445634"/>
    <w:rsid w:val="00451D32"/>
    <w:rsid w:val="004727D3"/>
    <w:rsid w:val="004B75B7"/>
    <w:rsid w:val="004E15F4"/>
    <w:rsid w:val="0051580D"/>
    <w:rsid w:val="00547111"/>
    <w:rsid w:val="00592D74"/>
    <w:rsid w:val="00597215"/>
    <w:rsid w:val="005A7BDD"/>
    <w:rsid w:val="005E2C44"/>
    <w:rsid w:val="005F2FC3"/>
    <w:rsid w:val="00621188"/>
    <w:rsid w:val="006257ED"/>
    <w:rsid w:val="00672A72"/>
    <w:rsid w:val="00695808"/>
    <w:rsid w:val="006B46FB"/>
    <w:rsid w:val="006B4D5D"/>
    <w:rsid w:val="006D7CA0"/>
    <w:rsid w:val="006E21FB"/>
    <w:rsid w:val="006E42D8"/>
    <w:rsid w:val="006F0F2F"/>
    <w:rsid w:val="006F7FDF"/>
    <w:rsid w:val="0070734E"/>
    <w:rsid w:val="00757651"/>
    <w:rsid w:val="00792342"/>
    <w:rsid w:val="007977A8"/>
    <w:rsid w:val="007B512A"/>
    <w:rsid w:val="007C2097"/>
    <w:rsid w:val="007C778A"/>
    <w:rsid w:val="007D6A07"/>
    <w:rsid w:val="007E22A3"/>
    <w:rsid w:val="007F0C5B"/>
    <w:rsid w:val="007F7259"/>
    <w:rsid w:val="008040A8"/>
    <w:rsid w:val="008279FA"/>
    <w:rsid w:val="008626E7"/>
    <w:rsid w:val="00870EE7"/>
    <w:rsid w:val="008863B9"/>
    <w:rsid w:val="00887691"/>
    <w:rsid w:val="008A45A6"/>
    <w:rsid w:val="008D619E"/>
    <w:rsid w:val="008F686C"/>
    <w:rsid w:val="009148DE"/>
    <w:rsid w:val="00941E30"/>
    <w:rsid w:val="00953290"/>
    <w:rsid w:val="009777D9"/>
    <w:rsid w:val="00991B88"/>
    <w:rsid w:val="00991C12"/>
    <w:rsid w:val="00996125"/>
    <w:rsid w:val="009A5753"/>
    <w:rsid w:val="009A579D"/>
    <w:rsid w:val="009B0ACB"/>
    <w:rsid w:val="009C7787"/>
    <w:rsid w:val="009D08AD"/>
    <w:rsid w:val="009D7116"/>
    <w:rsid w:val="009E3297"/>
    <w:rsid w:val="009E4847"/>
    <w:rsid w:val="009F250B"/>
    <w:rsid w:val="009F734F"/>
    <w:rsid w:val="00A2416F"/>
    <w:rsid w:val="00A246B6"/>
    <w:rsid w:val="00A47E70"/>
    <w:rsid w:val="00A50CF0"/>
    <w:rsid w:val="00A7671C"/>
    <w:rsid w:val="00AA2CBC"/>
    <w:rsid w:val="00AC5820"/>
    <w:rsid w:val="00AD1CD8"/>
    <w:rsid w:val="00AD535E"/>
    <w:rsid w:val="00B258BB"/>
    <w:rsid w:val="00B62AC8"/>
    <w:rsid w:val="00B67B97"/>
    <w:rsid w:val="00B71071"/>
    <w:rsid w:val="00B968C8"/>
    <w:rsid w:val="00BA3EC5"/>
    <w:rsid w:val="00BA51D9"/>
    <w:rsid w:val="00BB5DFC"/>
    <w:rsid w:val="00BC788A"/>
    <w:rsid w:val="00BD279D"/>
    <w:rsid w:val="00BD6BB8"/>
    <w:rsid w:val="00BF010A"/>
    <w:rsid w:val="00BF1893"/>
    <w:rsid w:val="00C66BA2"/>
    <w:rsid w:val="00C832B9"/>
    <w:rsid w:val="00C95985"/>
    <w:rsid w:val="00CC5026"/>
    <w:rsid w:val="00CC68D0"/>
    <w:rsid w:val="00D03F9A"/>
    <w:rsid w:val="00D06D51"/>
    <w:rsid w:val="00D24991"/>
    <w:rsid w:val="00D311A7"/>
    <w:rsid w:val="00D50255"/>
    <w:rsid w:val="00D644A5"/>
    <w:rsid w:val="00D66520"/>
    <w:rsid w:val="00D906BD"/>
    <w:rsid w:val="00DE34CF"/>
    <w:rsid w:val="00DE3865"/>
    <w:rsid w:val="00E017A9"/>
    <w:rsid w:val="00E13F3D"/>
    <w:rsid w:val="00E34898"/>
    <w:rsid w:val="00E36C09"/>
    <w:rsid w:val="00E812DF"/>
    <w:rsid w:val="00EB09B7"/>
    <w:rsid w:val="00EE7D7C"/>
    <w:rsid w:val="00F25D98"/>
    <w:rsid w:val="00F300FB"/>
    <w:rsid w:val="00F41101"/>
    <w:rsid w:val="00F67797"/>
    <w:rsid w:val="00F8048F"/>
    <w:rsid w:val="00F92F62"/>
    <w:rsid w:val="00F971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1"/>
    <w:basedOn w:val="DefaultParagraphFont"/>
    <w:link w:val="Heading3"/>
    <w:uiPriority w:val="9"/>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4.xml><?xml version="1.0" encoding="utf-8"?>
<ds:datastoreItem xmlns:ds="http://schemas.openxmlformats.org/officeDocument/2006/customXml" ds:itemID="{B72BF488-9EE1-4F2F-8CEC-C93A48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Gerald] </cp:lastModifiedBy>
  <cp:revision>2</cp:revision>
  <cp:lastPrinted>1899-12-31T23:00:00Z</cp:lastPrinted>
  <dcterms:created xsi:type="dcterms:W3CDTF">2020-08-24T12:49:00Z</dcterms:created>
  <dcterms:modified xsi:type="dcterms:W3CDTF">2020-08-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